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67172042" w:rsidR="00EF2224" w:rsidRPr="006B0C66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C66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B415C" w:rsidRPr="006B0C66">
        <w:rPr>
          <w:rFonts w:ascii="Times New Roman" w:hAnsi="Times New Roman" w:cs="Times New Roman"/>
          <w:sz w:val="28"/>
          <w:szCs w:val="28"/>
        </w:rPr>
        <w:t>5</w:t>
      </w:r>
      <w:r w:rsidRPr="006B0C66">
        <w:rPr>
          <w:rFonts w:ascii="Times New Roman" w:hAnsi="Times New Roman" w:cs="Times New Roman"/>
          <w:sz w:val="28"/>
          <w:szCs w:val="28"/>
        </w:rPr>
        <w:t>.</w:t>
      </w:r>
      <w:r w:rsidR="00EF2224" w:rsidRPr="006B0C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EF2224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самостоятель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2CB696C7" w14:textId="77777777" w:rsidR="006B0C66" w:rsidRPr="006B0C66" w:rsidRDefault="001158EE" w:rsidP="006B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C66">
        <w:rPr>
          <w:rFonts w:ascii="Times New Roman" w:hAnsi="Times New Roman" w:cs="Times New Roman"/>
          <w:sz w:val="24"/>
          <w:szCs w:val="24"/>
        </w:rPr>
        <w:t xml:space="preserve">№1. </w:t>
      </w:r>
      <w:r w:rsidR="006B0C66" w:rsidRPr="006B0C66">
        <w:rPr>
          <w:rFonts w:ascii="Times New Roman" w:hAnsi="Times New Roman" w:cs="Times New Roman"/>
          <w:sz w:val="24"/>
          <w:szCs w:val="24"/>
        </w:rPr>
        <w:t>Вывести на экран ряд чисел Фибоначчи, состоящий из n элементов.</w:t>
      </w:r>
    </w:p>
    <w:p w14:paraId="73C30A36" w14:textId="1F266B88" w:rsidR="006B0C66" w:rsidRDefault="006B0C66" w:rsidP="006B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C66">
        <w:rPr>
          <w:rFonts w:ascii="Times New Roman" w:hAnsi="Times New Roman" w:cs="Times New Roman"/>
          <w:b/>
          <w:bCs/>
          <w:sz w:val="24"/>
          <w:szCs w:val="24"/>
        </w:rPr>
        <w:t xml:space="preserve">Числа </w:t>
      </w:r>
      <w:r w:rsidR="00A235C1" w:rsidRPr="006B0C66">
        <w:rPr>
          <w:rFonts w:ascii="Times New Roman" w:hAnsi="Times New Roman" w:cs="Times New Roman"/>
          <w:b/>
          <w:bCs/>
          <w:sz w:val="24"/>
          <w:szCs w:val="24"/>
        </w:rPr>
        <w:t>Фибоначчи</w:t>
      </w:r>
      <w:r w:rsidR="00A235C1" w:rsidRPr="006B0C66">
        <w:rPr>
          <w:rFonts w:ascii="Times New Roman" w:hAnsi="Times New Roman" w:cs="Times New Roman"/>
          <w:sz w:val="24"/>
          <w:szCs w:val="24"/>
        </w:rPr>
        <w:t> </w:t>
      </w:r>
      <w:r w:rsidR="00A235C1" w:rsidRPr="00C5699A">
        <w:rPr>
          <w:rFonts w:ascii="Times New Roman" w:hAnsi="Times New Roman" w:cs="Times New Roman"/>
          <w:sz w:val="24"/>
          <w:szCs w:val="24"/>
        </w:rPr>
        <w:t>–</w:t>
      </w:r>
      <w:r w:rsidR="00CC464C" w:rsidRPr="00C5699A">
        <w:rPr>
          <w:rFonts w:ascii="Times New Roman" w:hAnsi="Times New Roman" w:cs="Times New Roman"/>
          <w:sz w:val="24"/>
          <w:szCs w:val="24"/>
        </w:rPr>
        <w:t xml:space="preserve"> </w:t>
      </w:r>
      <w:r w:rsidRPr="006B0C66">
        <w:rPr>
          <w:rFonts w:ascii="Times New Roman" w:hAnsi="Times New Roman" w:cs="Times New Roman"/>
          <w:sz w:val="24"/>
          <w:szCs w:val="24"/>
        </w:rPr>
        <w:t>это элементы числовой последовательности</w:t>
      </w:r>
      <w:r w:rsidRPr="006B0C6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0, 1, 1, 2, 3, 5, 8, 13, 21, 34, 55, 89, 144, …,</m:t>
        </m:r>
      </m:oMath>
      <w:r w:rsidRPr="006B0C66">
        <w:rPr>
          <w:rFonts w:ascii="Times New Roman" w:hAnsi="Times New Roman" w:cs="Times New Roman"/>
          <w:sz w:val="24"/>
          <w:szCs w:val="24"/>
        </w:rPr>
        <w:t xml:space="preserve"> в которой каждое последующее число равно сумме двух предыдущих.</w:t>
      </w:r>
    </w:p>
    <w:p w14:paraId="1FF7F7C8" w14:textId="161A8D61" w:rsidR="0069384D" w:rsidRPr="006B0C66" w:rsidRDefault="0069384D" w:rsidP="006B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>-но: н</w:t>
      </w:r>
      <w:r w:rsidRPr="0069384D">
        <w:rPr>
          <w:rFonts w:ascii="Times New Roman" w:hAnsi="Times New Roman" w:cs="Times New Roman"/>
          <w:sz w:val="24"/>
          <w:szCs w:val="24"/>
        </w:rPr>
        <w:t>аписать программу, которая проверяла бы, что каково бы ни было натуральное число n, среди первых n</w:t>
      </w:r>
      <w:r w:rsidRPr="006938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384D">
        <w:rPr>
          <w:rFonts w:ascii="Times New Roman" w:hAnsi="Times New Roman" w:cs="Times New Roman"/>
          <w:sz w:val="24"/>
          <w:szCs w:val="24"/>
        </w:rPr>
        <w:t>-1 чисел Фибоначчи найдется хотя бы одно, делящееся на n.</w:t>
      </w:r>
    </w:p>
    <w:p w14:paraId="0712A167" w14:textId="77777777" w:rsidR="00A235C1" w:rsidRDefault="00A235C1" w:rsidP="002E0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54918" w14:textId="77777777" w:rsidR="00A235C1" w:rsidRDefault="006F1C20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C66">
        <w:rPr>
          <w:rFonts w:ascii="Times New Roman" w:hAnsi="Times New Roman" w:cs="Times New Roman"/>
          <w:sz w:val="24"/>
          <w:szCs w:val="24"/>
        </w:rPr>
        <w:t>№2.</w:t>
      </w:r>
      <w:r w:rsidR="009F703A" w:rsidRPr="006B0C66">
        <w:rPr>
          <w:rFonts w:ascii="Times New Roman" w:hAnsi="Times New Roman" w:cs="Times New Roman"/>
          <w:sz w:val="24"/>
          <w:szCs w:val="24"/>
        </w:rPr>
        <w:t xml:space="preserve"> </w:t>
      </w:r>
      <w:r w:rsidR="00A235C1" w:rsidRPr="00A235C1">
        <w:rPr>
          <w:rFonts w:ascii="Times New Roman" w:hAnsi="Times New Roman" w:cs="Times New Roman"/>
          <w:sz w:val="24"/>
          <w:szCs w:val="24"/>
        </w:rPr>
        <w:t xml:space="preserve">Написать метод, находящий трехзначное десятичное число s, все цифры которого одинаковы и которое представляет собой сумму первых членов натурального ряда, то есть </w:t>
      </w:r>
      <m:oMath>
        <m:r>
          <w:rPr>
            <w:rFonts w:ascii="Cambria Math" w:hAnsi="Cambria Math" w:cs="Times New Roman"/>
            <w:sz w:val="24"/>
            <w:szCs w:val="24"/>
          </w:rPr>
          <m:t>s = 1+2+3+4+…</m:t>
        </m:r>
      </m:oMath>
      <w:r w:rsidR="00A235C1" w:rsidRPr="00A235C1">
        <w:rPr>
          <w:rFonts w:ascii="Times New Roman" w:hAnsi="Times New Roman" w:cs="Times New Roman"/>
          <w:sz w:val="24"/>
          <w:szCs w:val="24"/>
        </w:rPr>
        <w:t xml:space="preserve"> Вывести полученное число, количество членов ряда и условное изображение соответствующей суммы, в которой указаны первые три и последние три члена, а средние члены обозначены многоточием. </w:t>
      </w:r>
    </w:p>
    <w:p w14:paraId="16A4C14B" w14:textId="40D1E906" w:rsidR="00E301C4" w:rsidRDefault="00A235C1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5C1">
        <w:rPr>
          <w:rFonts w:ascii="Times New Roman" w:hAnsi="Times New Roman" w:cs="Times New Roman"/>
          <w:i/>
          <w:iCs/>
          <w:sz w:val="24"/>
          <w:szCs w:val="24"/>
        </w:rPr>
        <w:t>Например, если последний член равен 25, то вывести: 1+2+3+…+23+24+25</w:t>
      </w:r>
      <w:r w:rsidRPr="00A235C1">
        <w:rPr>
          <w:rFonts w:ascii="Times New Roman" w:hAnsi="Times New Roman" w:cs="Times New Roman"/>
          <w:sz w:val="24"/>
          <w:szCs w:val="24"/>
        </w:rPr>
        <w:t>.</w:t>
      </w:r>
    </w:p>
    <w:p w14:paraId="4FE553B6" w14:textId="2F5B9661" w:rsidR="00A235C1" w:rsidRDefault="00A235C1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4D1CA" w14:textId="7A927EA8" w:rsidR="007441BC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</w:t>
      </w:r>
      <w:r w:rsidR="00945D23">
        <w:rPr>
          <w:rFonts w:ascii="Times New Roman" w:hAnsi="Times New Roman" w:cs="Times New Roman"/>
          <w:sz w:val="24"/>
          <w:szCs w:val="24"/>
        </w:rPr>
        <w:t xml:space="preserve"> </w:t>
      </w:r>
      <w:r w:rsidR="00945D23" w:rsidRPr="00945D23">
        <w:rPr>
          <w:rFonts w:ascii="Times New Roman" w:hAnsi="Times New Roman" w:cs="Times New Roman"/>
          <w:sz w:val="24"/>
          <w:szCs w:val="24"/>
        </w:rPr>
        <w:t xml:space="preserve">Вывести все квадраты натуральных чисел, не превосходящие данного числ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45D23" w:rsidRPr="00945D23">
        <w:rPr>
          <w:rFonts w:ascii="Times New Roman" w:hAnsi="Times New Roman" w:cs="Times New Roman"/>
          <w:sz w:val="24"/>
          <w:szCs w:val="24"/>
        </w:rPr>
        <w:t>.</w:t>
      </w:r>
      <w:r w:rsidR="00945D23" w:rsidRPr="00945D23">
        <w:rPr>
          <w:rFonts w:ascii="Times New Roman" w:hAnsi="Times New Roman" w:cs="Times New Roman"/>
          <w:sz w:val="24"/>
          <w:szCs w:val="24"/>
        </w:rPr>
        <w:br/>
        <w:t xml:space="preserve">Пример: </w:t>
      </w:r>
      <m:oMath>
        <m:r>
          <w:rPr>
            <w:rFonts w:ascii="Cambria Math" w:hAnsi="Cambria Math" w:cs="Times New Roman"/>
            <w:sz w:val="24"/>
            <w:szCs w:val="24"/>
          </w:rPr>
          <m:t>N=50 | 1 4 9 16 25 36 49</m:t>
        </m:r>
      </m:oMath>
    </w:p>
    <w:p w14:paraId="119A01D4" w14:textId="5C44EDC4" w:rsidR="007441BC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26A8B" w14:textId="412947C7" w:rsidR="007441BC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.</w:t>
      </w:r>
      <w:r w:rsidR="007D7882" w:rsidRPr="007D7882">
        <w:rPr>
          <w:rFonts w:ascii="Arial" w:hAnsi="Arial" w:cs="Arial"/>
          <w:color w:val="3B3B3B"/>
          <w:shd w:val="clear" w:color="auto" w:fill="FFFFFF"/>
        </w:rPr>
        <w:t xml:space="preserve"> </w:t>
      </w:r>
      <w:r w:rsidR="007D7882" w:rsidRPr="007D7882">
        <w:rPr>
          <w:rFonts w:ascii="Times New Roman" w:hAnsi="Times New Roman" w:cs="Times New Roman"/>
          <w:sz w:val="24"/>
          <w:szCs w:val="24"/>
        </w:rPr>
        <w:t xml:space="preserve">Дана последовательность чисел, состоящих только из цифр </w:t>
      </w:r>
      <m:oMath>
        <m:r>
          <w:rPr>
            <w:rFonts w:ascii="Cambria Math" w:hAnsi="Cambria Math" w:cs="Times New Roman"/>
            <w:sz w:val="24"/>
            <w:szCs w:val="24"/>
          </w:rPr>
          <m:t>0 и 5</m:t>
        </m:r>
      </m:oMath>
      <w:r w:rsidR="007D7882" w:rsidRPr="007D7882">
        <w:rPr>
          <w:rFonts w:ascii="Times New Roman" w:hAnsi="Times New Roman" w:cs="Times New Roman"/>
          <w:sz w:val="24"/>
          <w:szCs w:val="24"/>
        </w:rPr>
        <w:t xml:space="preserve">, в порядке возрастания: </w:t>
      </w:r>
      <m:oMath>
        <m:r>
          <w:rPr>
            <w:rFonts w:ascii="Cambria Math" w:hAnsi="Cambria Math" w:cs="Times New Roman"/>
            <w:sz w:val="24"/>
            <w:szCs w:val="24"/>
          </w:rPr>
          <m:t>0 5 50 55 500 505 5000 5005 5050</m:t>
        </m:r>
      </m:oMath>
      <w:r w:rsidR="007D7882" w:rsidRPr="007D7882">
        <w:rPr>
          <w:rFonts w:ascii="Times New Roman" w:hAnsi="Times New Roman" w:cs="Times New Roman"/>
          <w:sz w:val="24"/>
          <w:szCs w:val="24"/>
        </w:rPr>
        <w:t xml:space="preserve"> и так далее. Найти </w:t>
      </w:r>
      <m:oMath>
        <m:r>
          <w:rPr>
            <w:rFonts w:ascii="Cambria Math" w:hAnsi="Cambria Math" w:cs="Times New Roman"/>
            <w:sz w:val="24"/>
            <w:szCs w:val="24"/>
          </w:rPr>
          <m:t>k-ое</m:t>
        </m:r>
      </m:oMath>
      <w:r w:rsidR="007D7882" w:rsidRPr="007D7882">
        <w:rPr>
          <w:rFonts w:ascii="Times New Roman" w:hAnsi="Times New Roman" w:cs="Times New Roman"/>
          <w:sz w:val="24"/>
          <w:szCs w:val="24"/>
        </w:rPr>
        <w:t xml:space="preserve"> по порядку в этой последовательности число.</w:t>
      </w:r>
    </w:p>
    <w:p w14:paraId="6244A7E1" w14:textId="77777777" w:rsidR="007441BC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7020E" w14:textId="1943FF35" w:rsidR="00A235C1" w:rsidRPr="006B0C66" w:rsidRDefault="00A235C1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441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1BC" w:rsidRPr="007441BC">
        <w:t xml:space="preserve"> </w:t>
      </w:r>
      <w:r w:rsidR="007441BC" w:rsidRPr="007441BC">
        <w:rPr>
          <w:rFonts w:ascii="Times New Roman" w:hAnsi="Times New Roman" w:cs="Times New Roman"/>
          <w:sz w:val="24"/>
          <w:szCs w:val="24"/>
        </w:rPr>
        <w:t>Трехзначным целым числом кодируется номер аудитории в учебном корпусе. Старшая цифра обозначают номер этажа, а две младшие – номер аудитории на этаже. Из трех аудиторий определить и вывести на экран ту аудиторию, которая имеет минимальный номер внутри этажа. Если таких аудиторий несколько - вывести любую из них.</w:t>
      </w:r>
    </w:p>
    <w:sectPr w:rsidR="00A235C1" w:rsidRPr="006B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10606"/>
    <w:rsid w:val="001158EE"/>
    <w:rsid w:val="001420F9"/>
    <w:rsid w:val="00163050"/>
    <w:rsid w:val="001634C4"/>
    <w:rsid w:val="001A7A0A"/>
    <w:rsid w:val="001C3AC9"/>
    <w:rsid w:val="001F5F44"/>
    <w:rsid w:val="001F742F"/>
    <w:rsid w:val="00214EB9"/>
    <w:rsid w:val="00226C9C"/>
    <w:rsid w:val="00257B49"/>
    <w:rsid w:val="0029787C"/>
    <w:rsid w:val="002A26BC"/>
    <w:rsid w:val="002D47F6"/>
    <w:rsid w:val="002E00A5"/>
    <w:rsid w:val="00350263"/>
    <w:rsid w:val="004B2F66"/>
    <w:rsid w:val="00505DDF"/>
    <w:rsid w:val="00547DDB"/>
    <w:rsid w:val="0057108D"/>
    <w:rsid w:val="005C09FD"/>
    <w:rsid w:val="00605A18"/>
    <w:rsid w:val="00662F07"/>
    <w:rsid w:val="00676FBA"/>
    <w:rsid w:val="0069384D"/>
    <w:rsid w:val="006B0C66"/>
    <w:rsid w:val="006D3BFA"/>
    <w:rsid w:val="006E130F"/>
    <w:rsid w:val="006F1C20"/>
    <w:rsid w:val="00706474"/>
    <w:rsid w:val="00717DEC"/>
    <w:rsid w:val="007441BC"/>
    <w:rsid w:val="007B5FD6"/>
    <w:rsid w:val="007D7882"/>
    <w:rsid w:val="007F2F6B"/>
    <w:rsid w:val="00802177"/>
    <w:rsid w:val="008A6916"/>
    <w:rsid w:val="008A6B85"/>
    <w:rsid w:val="008F2DB1"/>
    <w:rsid w:val="009010FA"/>
    <w:rsid w:val="00945D23"/>
    <w:rsid w:val="009938B5"/>
    <w:rsid w:val="009E6C3A"/>
    <w:rsid w:val="009F703A"/>
    <w:rsid w:val="00A04AE3"/>
    <w:rsid w:val="00A21D0C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8073D"/>
    <w:rsid w:val="00BB6014"/>
    <w:rsid w:val="00BD7FC1"/>
    <w:rsid w:val="00C00306"/>
    <w:rsid w:val="00C24CB3"/>
    <w:rsid w:val="00C41767"/>
    <w:rsid w:val="00C5699A"/>
    <w:rsid w:val="00C801E1"/>
    <w:rsid w:val="00CB3E7F"/>
    <w:rsid w:val="00CC464C"/>
    <w:rsid w:val="00CC76D3"/>
    <w:rsid w:val="00D4301F"/>
    <w:rsid w:val="00D906DE"/>
    <w:rsid w:val="00DC0FD4"/>
    <w:rsid w:val="00DD70B7"/>
    <w:rsid w:val="00E301C4"/>
    <w:rsid w:val="00E6437E"/>
    <w:rsid w:val="00ED4DCF"/>
    <w:rsid w:val="00EF2224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CF5-663D-45BC-93E8-EC315F2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1</cp:revision>
  <cp:lastPrinted>2019-07-01T13:45:00Z</cp:lastPrinted>
  <dcterms:created xsi:type="dcterms:W3CDTF">2019-07-02T10:02:00Z</dcterms:created>
  <dcterms:modified xsi:type="dcterms:W3CDTF">2019-07-02T10:24:00Z</dcterms:modified>
</cp:coreProperties>
</file>